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6" w:rsidRDefault="00610106" w:rsidP="00610106">
      <w:pPr>
        <w:spacing w:before="120" w:after="0" w:line="580" w:lineRule="exact"/>
        <w:rPr>
          <w:rFonts w:ascii="Arial" w:hAnsi="Arial" w:cs="Arial"/>
          <w:noProof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12065</wp:posOffset>
            </wp:positionV>
            <wp:extent cx="833120" cy="341630"/>
            <wp:effectExtent l="1905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106">
        <w:rPr>
          <w:rFonts w:ascii="Arial" w:hAnsi="Arial" w:cs="Arial"/>
          <w:noProof/>
          <w:color w:val="595959" w:themeColor="text1" w:themeTint="A6"/>
        </w:rPr>
        <w:drawing>
          <wp:inline distT="0" distB="0" distL="0" distR="0">
            <wp:extent cx="4358410" cy="389506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1" cy="38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76B" w:rsidRPr="008A4600" w:rsidRDefault="003241BD" w:rsidP="00534A9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ачиная с 1872 года 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каждое лето </w:t>
      </w:r>
      <w:r w:rsidR="00D102F8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Ф.М. 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Достоевск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ий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стал нанимать дачу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в Стар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й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Русс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е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Через два года 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емья 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осле летнего отдыха 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стал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а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ь 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на зиму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а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в 1876 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г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ду </w:t>
      </w:r>
      <w:r w:rsidR="009F411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остоевские 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риобрели 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Старой Руссе 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свой первый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единственный 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собственый дом.</w:t>
      </w:r>
      <w:r w:rsidR="00610106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Даже не дом, а усадьбу с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огород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м, садом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, сара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ями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погреб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м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а также 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 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русск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й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бан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ей</w:t>
      </w:r>
      <w:r w:rsidR="00FD776B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</w:t>
      </w:r>
      <w:r w:rsidR="00EC1BC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тарая Русса стала местом </w:t>
      </w:r>
      <w:r w:rsidR="0081661E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уединения и отдохновения для Фёдора Михайловича, как отметила в мемуарах его жена. </w:t>
      </w:r>
    </w:p>
    <w:p w:rsidR="00F824B2" w:rsidRPr="008A4600" w:rsidRDefault="00B01F08" w:rsidP="00A77C85">
      <w:pPr>
        <w:spacing w:before="16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Через город проходил скотопрогонный тракт, кипела торговля, здесь стоял </w:t>
      </w:r>
      <w:proofErr w:type="spellStart"/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ильманстрандский</w:t>
      </w:r>
      <w:proofErr w:type="spellEnd"/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пехотный полк, приезжали артисты и курортники. </w:t>
      </w:r>
    </w:p>
    <w:p w:rsidR="008006BA" w:rsidRPr="008A4600" w:rsidRDefault="00235807" w:rsidP="00A77C85">
      <w:pPr>
        <w:spacing w:before="16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686175" cy="2694940"/>
            <wp:effectExtent l="19050" t="0" r="9525" b="0"/>
            <wp:wrapSquare wrapText="bothSides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05" b="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F08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Старой Руссе Достоевским были написаны «Бесы», «Братья Карамазовы», «Подросток», </w:t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статьи для «Дневника писателя» и Пушкинская речь.</w:t>
      </w:r>
      <w:r w:rsidR="00610106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Автор поселил братьев Карамазовых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в вымышленном городе Скотопригоньевске.</w:t>
      </w:r>
      <w:r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F824B2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</w:t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печатления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от жизн</w:t>
      </w:r>
      <w:r w:rsidR="0000027F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и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в провинции, наблюдения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за бытом местных торговцев и ремесленников, полковых офицеров, земских служащих нашли место</w:t>
      </w:r>
      <w:r w:rsidR="00A77C85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F824B2" w:rsidRPr="008A4600">
        <w:rPr>
          <w:rFonts w:ascii="Arial" w:hAnsi="Arial" w:cs="Arial"/>
          <w:noProof/>
          <w:color w:val="595959" w:themeColor="text1" w:themeTint="A6"/>
          <w:sz w:val="24"/>
          <w:szCs w:val="24"/>
        </w:rPr>
        <w:t>на страницах произведений писателя.</w:t>
      </w:r>
    </w:p>
    <w:p w:rsidR="0000027F" w:rsidRPr="008A4600" w:rsidRDefault="00AB077D" w:rsidP="00A77C85">
      <w:pPr>
        <w:spacing w:before="16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Стараниями жены писателя Анны Григорьевны в их бывшем семейном доме</w:t>
      </w:r>
      <w:r w:rsidR="00235807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был открыт музей</w:t>
      </w:r>
      <w:r w:rsidR="00A77C85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Ф.М. Достоевского. </w:t>
      </w:r>
    </w:p>
    <w:p w:rsidR="0000027F" w:rsidRPr="008A4600" w:rsidRDefault="00AB077D" w:rsidP="00A77C85">
      <w:pPr>
        <w:spacing w:before="16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В память о Ф.М. Достоевском основана в Старой Руссе школа его имени, где обучались дети из беднейших семе</w:t>
      </w:r>
      <w:r w:rsidR="00235807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й города и окрестных деревень.</w:t>
      </w:r>
      <w:r w:rsidR="0000027F" w:rsidRPr="008A4600">
        <w:rPr>
          <w:rFonts w:ascii="Arial" w:eastAsia="Times New Roman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89605</wp:posOffset>
            </wp:positionH>
            <wp:positionV relativeFrom="paragraph">
              <wp:posOffset>153035</wp:posOffset>
            </wp:positionV>
            <wp:extent cx="393700" cy="391160"/>
            <wp:effectExtent l="0" t="0" r="0" b="0"/>
            <wp:wrapNone/>
            <wp:docPr id="5" name="Рисунок 5" descr="D:\Коркунова\Черновики\Бренд-бук\Уголок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ркунова\Черновики\Бренд-бук\Уголок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807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F42158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Только</w:t>
      </w:r>
      <w:r w:rsidR="00A77C85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br/>
      </w:r>
      <w:r w:rsidR="00F42158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>за дореволюционные годы</w:t>
      </w:r>
      <w:r w:rsidR="00235807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 </w:t>
      </w:r>
      <w:r w:rsidR="00F42158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более тысячи человек учащихся выпустила </w:t>
      </w:r>
      <w:r w:rsidR="00F42158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школа имени </w:t>
      </w:r>
      <w:r w:rsidR="00F42158" w:rsidRPr="008A4600">
        <w:rPr>
          <w:rFonts w:ascii="Arial" w:eastAsia="Times New Roman" w:hAnsi="Arial" w:cs="Arial"/>
          <w:color w:val="595959" w:themeColor="text1" w:themeTint="A6"/>
          <w:sz w:val="24"/>
          <w:szCs w:val="24"/>
        </w:rPr>
        <w:t xml:space="preserve">Ф.М. Достоевского. </w:t>
      </w:r>
    </w:p>
    <w:p w:rsidR="00220062" w:rsidRPr="008A4600" w:rsidRDefault="00AB077D" w:rsidP="00235807">
      <w:pPr>
        <w:spacing w:before="20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 w:rsidR="006C32FF" w:rsidRPr="008A4600">
        <w:rPr>
          <w:rFonts w:ascii="Arial" w:hAnsi="Arial" w:cs="Arial"/>
          <w:color w:val="595959" w:themeColor="text1" w:themeTint="A6"/>
          <w:sz w:val="24"/>
          <w:szCs w:val="24"/>
        </w:rPr>
        <w:t>1897 года в Старой Руссе</w:t>
      </w:r>
      <w:r w:rsidR="00235807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8A4600">
        <w:rPr>
          <w:rFonts w:ascii="Arial" w:hAnsi="Arial" w:cs="Arial"/>
          <w:color w:val="595959" w:themeColor="text1" w:themeTint="A6"/>
          <w:sz w:val="24"/>
          <w:szCs w:val="24"/>
        </w:rPr>
        <w:t>по данным первой Всероссийской переписи населения</w:t>
      </w:r>
      <w:r w:rsidR="006C32FF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 проживали 15.2 тысячи человек.</w:t>
      </w:r>
    </w:p>
    <w:p w:rsidR="00F42158" w:rsidRPr="008A4600" w:rsidRDefault="002248F9" w:rsidP="00235807">
      <w:pPr>
        <w:spacing w:before="200" w:after="0" w:line="240" w:lineRule="auto"/>
        <w:rPr>
          <w:rFonts w:ascii="Arial" w:eastAsia="Times New Roman" w:hAnsi="Arial" w:cs="Arial"/>
          <w:color w:val="595959" w:themeColor="text1" w:themeTint="A6"/>
          <w:sz w:val="24"/>
          <w:szCs w:val="24"/>
        </w:rPr>
      </w:pPr>
      <w:r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Всероссийская перепись состоится в апреле 2021 года. </w:t>
      </w:r>
      <w:r w:rsidR="00F42158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Нас ждёт </w:t>
      </w:r>
      <w:r w:rsidR="00220062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особенная перепись населения </w:t>
      </w:r>
      <w:r w:rsidR="0000027F" w:rsidRPr="008A4600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="00220062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 цифровая. Можно будет пройти перепись дистанционно через портал </w:t>
      </w:r>
      <w:proofErr w:type="spellStart"/>
      <w:r w:rsidR="00220062" w:rsidRPr="008A4600">
        <w:rPr>
          <w:rFonts w:ascii="Arial" w:hAnsi="Arial" w:cs="Arial"/>
          <w:color w:val="595959" w:themeColor="text1" w:themeTint="A6"/>
          <w:sz w:val="24"/>
          <w:szCs w:val="24"/>
        </w:rPr>
        <w:t>Госуслуг</w:t>
      </w:r>
      <w:proofErr w:type="spellEnd"/>
      <w:r w:rsidR="00220062" w:rsidRPr="008A4600">
        <w:rPr>
          <w:rFonts w:ascii="Arial" w:hAnsi="Arial" w:cs="Arial"/>
          <w:color w:val="595959" w:themeColor="text1" w:themeTint="A6"/>
          <w:sz w:val="24"/>
          <w:szCs w:val="24"/>
        </w:rPr>
        <w:t>, в помещении МФЦ, переписчик заполнит опросн</w:t>
      </w:r>
      <w:r w:rsidR="00235807" w:rsidRPr="008A4600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00027F" w:rsidRPr="008A4600">
        <w:rPr>
          <w:rFonts w:ascii="Arial" w:hAnsi="Arial" w:cs="Arial"/>
          <w:color w:val="595959" w:themeColor="text1" w:themeTint="A6"/>
          <w:sz w:val="24"/>
          <w:szCs w:val="24"/>
        </w:rPr>
        <w:t>й лист</w:t>
      </w:r>
      <w:bookmarkStart w:id="0" w:name="_GoBack"/>
      <w:bookmarkEnd w:id="0"/>
      <w:r w:rsidR="00220062" w:rsidRPr="008A4600">
        <w:rPr>
          <w:rFonts w:ascii="Arial" w:hAnsi="Arial" w:cs="Arial"/>
          <w:color w:val="595959" w:themeColor="text1" w:themeTint="A6"/>
          <w:sz w:val="24"/>
          <w:szCs w:val="24"/>
        </w:rPr>
        <w:t xml:space="preserve"> на планшетном компьютере.</w:t>
      </w:r>
    </w:p>
    <w:sectPr w:rsidR="00F42158" w:rsidRPr="008A4600" w:rsidSect="00EF7F42">
      <w:headerReference w:type="default" r:id="rId12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1F" w:rsidRDefault="008E011F" w:rsidP="00A57A63">
      <w:pPr>
        <w:spacing w:after="0" w:line="240" w:lineRule="auto"/>
      </w:pPr>
      <w:r>
        <w:separator/>
      </w:r>
    </w:p>
  </w:endnote>
  <w:endnote w:type="continuationSeparator" w:id="1">
    <w:p w:rsidR="008E011F" w:rsidRDefault="008E011F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1F" w:rsidRDefault="008E011F" w:rsidP="00A57A63">
      <w:pPr>
        <w:spacing w:after="0" w:line="240" w:lineRule="auto"/>
      </w:pPr>
      <w:r>
        <w:separator/>
      </w:r>
    </w:p>
  </w:footnote>
  <w:footnote w:type="continuationSeparator" w:id="1">
    <w:p w:rsidR="008E011F" w:rsidRDefault="008E011F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1F" w:rsidRPr="004A6F97" w:rsidRDefault="008E011F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9.4pt;height:20.65pt;visibility:visible;mso-wrap-style:square" o:bullet="t">
        <v:imagedata r:id="rId1" o:title=""/>
      </v:shape>
    </w:pict>
  </w:numPicBullet>
  <w:abstractNum w:abstractNumId="0">
    <w:nsid w:val="010E1659"/>
    <w:multiLevelType w:val="multilevel"/>
    <w:tmpl w:val="F90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4507"/>
    <w:multiLevelType w:val="hybridMultilevel"/>
    <w:tmpl w:val="A8927E86"/>
    <w:lvl w:ilvl="0" w:tplc="718A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E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3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B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DA7923"/>
    <w:multiLevelType w:val="multilevel"/>
    <w:tmpl w:val="0B6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B7C"/>
    <w:multiLevelType w:val="hybridMultilevel"/>
    <w:tmpl w:val="EBA6DEF6"/>
    <w:lvl w:ilvl="0" w:tplc="26528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2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E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0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A1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7D1356"/>
    <w:multiLevelType w:val="multilevel"/>
    <w:tmpl w:val="D8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F7F46"/>
    <w:multiLevelType w:val="multilevel"/>
    <w:tmpl w:val="EC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31F19"/>
    <w:multiLevelType w:val="multilevel"/>
    <w:tmpl w:val="55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F5FD1"/>
    <w:multiLevelType w:val="multilevel"/>
    <w:tmpl w:val="1C4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94AB6"/>
    <w:multiLevelType w:val="multilevel"/>
    <w:tmpl w:val="B6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51877"/>
    <w:multiLevelType w:val="multilevel"/>
    <w:tmpl w:val="6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B1725"/>
    <w:multiLevelType w:val="multilevel"/>
    <w:tmpl w:val="532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B346C"/>
    <w:multiLevelType w:val="multilevel"/>
    <w:tmpl w:val="A7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8551C"/>
    <w:multiLevelType w:val="multilevel"/>
    <w:tmpl w:val="B82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972DF0"/>
    <w:multiLevelType w:val="multilevel"/>
    <w:tmpl w:val="3E00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87145"/>
    <w:multiLevelType w:val="multilevel"/>
    <w:tmpl w:val="747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87215"/>
    <w:multiLevelType w:val="multilevel"/>
    <w:tmpl w:val="E53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9808F7"/>
    <w:multiLevelType w:val="hybridMultilevel"/>
    <w:tmpl w:val="472A6A96"/>
    <w:lvl w:ilvl="0" w:tplc="7920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6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0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F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83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0B96FD9"/>
    <w:multiLevelType w:val="multilevel"/>
    <w:tmpl w:val="739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8008A"/>
    <w:multiLevelType w:val="multilevel"/>
    <w:tmpl w:val="9B5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0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027F"/>
    <w:rsid w:val="00000F95"/>
    <w:rsid w:val="00001A4F"/>
    <w:rsid w:val="000137E9"/>
    <w:rsid w:val="000160B4"/>
    <w:rsid w:val="00040C1B"/>
    <w:rsid w:val="00053A79"/>
    <w:rsid w:val="000922AA"/>
    <w:rsid w:val="00093FA8"/>
    <w:rsid w:val="0009692E"/>
    <w:rsid w:val="000A4D72"/>
    <w:rsid w:val="000A4EA6"/>
    <w:rsid w:val="000B6207"/>
    <w:rsid w:val="000C3059"/>
    <w:rsid w:val="000D22C0"/>
    <w:rsid w:val="000D4C11"/>
    <w:rsid w:val="000D6BF4"/>
    <w:rsid w:val="00121FEA"/>
    <w:rsid w:val="001372CD"/>
    <w:rsid w:val="00137CB5"/>
    <w:rsid w:val="001427A4"/>
    <w:rsid w:val="0014381B"/>
    <w:rsid w:val="00144568"/>
    <w:rsid w:val="001507FE"/>
    <w:rsid w:val="00185B73"/>
    <w:rsid w:val="001A28FE"/>
    <w:rsid w:val="001A4580"/>
    <w:rsid w:val="001B085B"/>
    <w:rsid w:val="001B4466"/>
    <w:rsid w:val="001C07DD"/>
    <w:rsid w:val="001C2202"/>
    <w:rsid w:val="001C5294"/>
    <w:rsid w:val="00220062"/>
    <w:rsid w:val="002248F9"/>
    <w:rsid w:val="00235807"/>
    <w:rsid w:val="00240E8F"/>
    <w:rsid w:val="00244721"/>
    <w:rsid w:val="00244CEA"/>
    <w:rsid w:val="0027606E"/>
    <w:rsid w:val="002944EE"/>
    <w:rsid w:val="002A5C08"/>
    <w:rsid w:val="002D6A1B"/>
    <w:rsid w:val="002E1323"/>
    <w:rsid w:val="002E446A"/>
    <w:rsid w:val="002F33F0"/>
    <w:rsid w:val="002F54E5"/>
    <w:rsid w:val="002F79A1"/>
    <w:rsid w:val="00305279"/>
    <w:rsid w:val="00314C29"/>
    <w:rsid w:val="003241BD"/>
    <w:rsid w:val="00334C9A"/>
    <w:rsid w:val="00362E7A"/>
    <w:rsid w:val="00381EE4"/>
    <w:rsid w:val="003914A1"/>
    <w:rsid w:val="003D0FAC"/>
    <w:rsid w:val="003D6A81"/>
    <w:rsid w:val="003E3B36"/>
    <w:rsid w:val="003E741F"/>
    <w:rsid w:val="003F0C94"/>
    <w:rsid w:val="0040522C"/>
    <w:rsid w:val="00406FB2"/>
    <w:rsid w:val="00407621"/>
    <w:rsid w:val="004079E5"/>
    <w:rsid w:val="0042671D"/>
    <w:rsid w:val="00426D8D"/>
    <w:rsid w:val="0044078F"/>
    <w:rsid w:val="0046472F"/>
    <w:rsid w:val="00475736"/>
    <w:rsid w:val="0049378E"/>
    <w:rsid w:val="00496194"/>
    <w:rsid w:val="004A7029"/>
    <w:rsid w:val="004A75F7"/>
    <w:rsid w:val="004B3AC5"/>
    <w:rsid w:val="004B7F91"/>
    <w:rsid w:val="004C0084"/>
    <w:rsid w:val="00511BAB"/>
    <w:rsid w:val="00515435"/>
    <w:rsid w:val="00520B36"/>
    <w:rsid w:val="00524DF0"/>
    <w:rsid w:val="00524E14"/>
    <w:rsid w:val="00532BC3"/>
    <w:rsid w:val="00534A94"/>
    <w:rsid w:val="00551735"/>
    <w:rsid w:val="00552F0B"/>
    <w:rsid w:val="00554319"/>
    <w:rsid w:val="0056768B"/>
    <w:rsid w:val="00583FF1"/>
    <w:rsid w:val="005D55C0"/>
    <w:rsid w:val="005E1F8F"/>
    <w:rsid w:val="005F404F"/>
    <w:rsid w:val="00606C5C"/>
    <w:rsid w:val="00610106"/>
    <w:rsid w:val="00617E40"/>
    <w:rsid w:val="006400CA"/>
    <w:rsid w:val="006929A3"/>
    <w:rsid w:val="00693F4E"/>
    <w:rsid w:val="006C166D"/>
    <w:rsid w:val="006C2511"/>
    <w:rsid w:val="006C32FF"/>
    <w:rsid w:val="007215CF"/>
    <w:rsid w:val="00722A09"/>
    <w:rsid w:val="00731973"/>
    <w:rsid w:val="0074210C"/>
    <w:rsid w:val="007617D3"/>
    <w:rsid w:val="007811DD"/>
    <w:rsid w:val="007824AA"/>
    <w:rsid w:val="007B10F4"/>
    <w:rsid w:val="007B2E8A"/>
    <w:rsid w:val="007B714D"/>
    <w:rsid w:val="007D2787"/>
    <w:rsid w:val="007E5801"/>
    <w:rsid w:val="007F13FF"/>
    <w:rsid w:val="008006BA"/>
    <w:rsid w:val="008008F3"/>
    <w:rsid w:val="0081661E"/>
    <w:rsid w:val="00816910"/>
    <w:rsid w:val="00826ACF"/>
    <w:rsid w:val="00832B5C"/>
    <w:rsid w:val="0085146D"/>
    <w:rsid w:val="00874457"/>
    <w:rsid w:val="0089018B"/>
    <w:rsid w:val="00897234"/>
    <w:rsid w:val="008A172C"/>
    <w:rsid w:val="008A4600"/>
    <w:rsid w:val="008A4E0A"/>
    <w:rsid w:val="008A72E9"/>
    <w:rsid w:val="008C61C5"/>
    <w:rsid w:val="008D039C"/>
    <w:rsid w:val="008E011F"/>
    <w:rsid w:val="008F0FBC"/>
    <w:rsid w:val="008F114B"/>
    <w:rsid w:val="00901A78"/>
    <w:rsid w:val="00934A51"/>
    <w:rsid w:val="00965E7A"/>
    <w:rsid w:val="0098168B"/>
    <w:rsid w:val="0098614C"/>
    <w:rsid w:val="00996431"/>
    <w:rsid w:val="009A5EA1"/>
    <w:rsid w:val="009C5981"/>
    <w:rsid w:val="009C5D17"/>
    <w:rsid w:val="009C6BAF"/>
    <w:rsid w:val="009D26E1"/>
    <w:rsid w:val="009F4112"/>
    <w:rsid w:val="009F7F08"/>
    <w:rsid w:val="00A355C5"/>
    <w:rsid w:val="00A5696B"/>
    <w:rsid w:val="00A57A63"/>
    <w:rsid w:val="00A61569"/>
    <w:rsid w:val="00A635B1"/>
    <w:rsid w:val="00A6576E"/>
    <w:rsid w:val="00A77309"/>
    <w:rsid w:val="00A77A0F"/>
    <w:rsid w:val="00A77C85"/>
    <w:rsid w:val="00AA1D41"/>
    <w:rsid w:val="00AB077D"/>
    <w:rsid w:val="00AB41D8"/>
    <w:rsid w:val="00AC325B"/>
    <w:rsid w:val="00AD55F9"/>
    <w:rsid w:val="00AD6AA0"/>
    <w:rsid w:val="00AE08F0"/>
    <w:rsid w:val="00AE3CE2"/>
    <w:rsid w:val="00AF64FC"/>
    <w:rsid w:val="00B01F08"/>
    <w:rsid w:val="00B22486"/>
    <w:rsid w:val="00B22E13"/>
    <w:rsid w:val="00B230FC"/>
    <w:rsid w:val="00B41D5D"/>
    <w:rsid w:val="00B54410"/>
    <w:rsid w:val="00B63A49"/>
    <w:rsid w:val="00B64C3E"/>
    <w:rsid w:val="00B7512B"/>
    <w:rsid w:val="00B872D1"/>
    <w:rsid w:val="00B927F4"/>
    <w:rsid w:val="00BB2A48"/>
    <w:rsid w:val="00BF08CA"/>
    <w:rsid w:val="00BF223D"/>
    <w:rsid w:val="00C130A2"/>
    <w:rsid w:val="00C15DCC"/>
    <w:rsid w:val="00C16827"/>
    <w:rsid w:val="00C1782C"/>
    <w:rsid w:val="00C229E3"/>
    <w:rsid w:val="00C41535"/>
    <w:rsid w:val="00C4588B"/>
    <w:rsid w:val="00C60441"/>
    <w:rsid w:val="00C720F4"/>
    <w:rsid w:val="00C732EB"/>
    <w:rsid w:val="00C801E9"/>
    <w:rsid w:val="00C85D00"/>
    <w:rsid w:val="00C877BC"/>
    <w:rsid w:val="00CA0E8C"/>
    <w:rsid w:val="00CA6EC8"/>
    <w:rsid w:val="00CA7112"/>
    <w:rsid w:val="00CD000A"/>
    <w:rsid w:val="00CE5CA0"/>
    <w:rsid w:val="00CF0160"/>
    <w:rsid w:val="00D102F8"/>
    <w:rsid w:val="00D36A0E"/>
    <w:rsid w:val="00D41B8B"/>
    <w:rsid w:val="00D45DA7"/>
    <w:rsid w:val="00D52E0F"/>
    <w:rsid w:val="00D65422"/>
    <w:rsid w:val="00D84123"/>
    <w:rsid w:val="00D8531A"/>
    <w:rsid w:val="00DA2B7F"/>
    <w:rsid w:val="00DA5877"/>
    <w:rsid w:val="00DA6B24"/>
    <w:rsid w:val="00DB27AF"/>
    <w:rsid w:val="00DC165B"/>
    <w:rsid w:val="00DD7BCD"/>
    <w:rsid w:val="00DE215F"/>
    <w:rsid w:val="00DF55A6"/>
    <w:rsid w:val="00DF5E28"/>
    <w:rsid w:val="00E00378"/>
    <w:rsid w:val="00E0253E"/>
    <w:rsid w:val="00E04844"/>
    <w:rsid w:val="00E053E7"/>
    <w:rsid w:val="00E10706"/>
    <w:rsid w:val="00E16F1E"/>
    <w:rsid w:val="00E17543"/>
    <w:rsid w:val="00E24642"/>
    <w:rsid w:val="00E27883"/>
    <w:rsid w:val="00E44EDD"/>
    <w:rsid w:val="00E502F7"/>
    <w:rsid w:val="00E558FF"/>
    <w:rsid w:val="00E66D2D"/>
    <w:rsid w:val="00E71492"/>
    <w:rsid w:val="00E95A26"/>
    <w:rsid w:val="00EA273E"/>
    <w:rsid w:val="00EC1BC2"/>
    <w:rsid w:val="00ED339E"/>
    <w:rsid w:val="00EF3DA0"/>
    <w:rsid w:val="00EF7F42"/>
    <w:rsid w:val="00F11616"/>
    <w:rsid w:val="00F20043"/>
    <w:rsid w:val="00F23F2B"/>
    <w:rsid w:val="00F252F8"/>
    <w:rsid w:val="00F40578"/>
    <w:rsid w:val="00F42158"/>
    <w:rsid w:val="00F5694A"/>
    <w:rsid w:val="00F63761"/>
    <w:rsid w:val="00F65ED0"/>
    <w:rsid w:val="00F824B2"/>
    <w:rsid w:val="00F84383"/>
    <w:rsid w:val="00FA34F6"/>
    <w:rsid w:val="00FC10E7"/>
    <w:rsid w:val="00FC3E67"/>
    <w:rsid w:val="00FC7A4F"/>
    <w:rsid w:val="00FD776B"/>
    <w:rsid w:val="00FF2FAE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styleId="af0">
    <w:name w:val="Strong"/>
    <w:basedOn w:val="a0"/>
    <w:uiPriority w:val="22"/>
    <w:qFormat/>
    <w:rsid w:val="00475736"/>
    <w:rPr>
      <w:b/>
      <w:bCs/>
    </w:rPr>
  </w:style>
  <w:style w:type="paragraph" w:customStyle="1" w:styleId="imagedescription">
    <w:name w:val="image_description"/>
    <w:basedOn w:val="a"/>
    <w:rsid w:val="0009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E8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A0E8C"/>
    <w:rPr>
      <w:rFonts w:ascii="Arial" w:eastAsia="Times New Roman" w:hAnsi="Arial" w:cs="Arial"/>
      <w:vanish/>
      <w:sz w:val="16"/>
      <w:szCs w:val="16"/>
    </w:rPr>
  </w:style>
  <w:style w:type="character" w:customStyle="1" w:styleId="article-info">
    <w:name w:val="article-info"/>
    <w:basedOn w:val="a0"/>
    <w:rsid w:val="00B64C3E"/>
  </w:style>
  <w:style w:type="character" w:customStyle="1" w:styleId="regnumtitle">
    <w:name w:val="regnum_title"/>
    <w:basedOn w:val="a0"/>
    <w:rsid w:val="00B64C3E"/>
  </w:style>
  <w:style w:type="character" w:customStyle="1" w:styleId="ts-direct-speech">
    <w:name w:val="ts-direct-speech"/>
    <w:basedOn w:val="a0"/>
    <w:rsid w:val="00B64C3E"/>
  </w:style>
  <w:style w:type="paragraph" w:customStyle="1" w:styleId="12">
    <w:name w:val="Название1"/>
    <w:basedOn w:val="a"/>
    <w:rsid w:val="00D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xt">
    <w:name w:val="maintxt"/>
    <w:basedOn w:val="a"/>
    <w:rsid w:val="00D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68952B-AE38-4A87-BA7C-2421799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89</cp:revision>
  <cp:lastPrinted>2020-09-02T05:34:00Z</cp:lastPrinted>
  <dcterms:created xsi:type="dcterms:W3CDTF">2019-12-19T11:28:00Z</dcterms:created>
  <dcterms:modified xsi:type="dcterms:W3CDTF">2020-09-02T05:55:00Z</dcterms:modified>
</cp:coreProperties>
</file>